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6010B" w:rsidRPr="00A6010B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13C5841" w:rsidR="002979C6" w:rsidRPr="00A6010B" w:rsidRDefault="002979C6" w:rsidP="00270DC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6010B">
              <w:rPr>
                <w:rFonts w:ascii="Arial" w:hAnsi="Arial" w:cs="Arial"/>
                <w:b/>
              </w:rPr>
              <w:t>FORMULARZ</w:t>
            </w:r>
            <w:r w:rsidR="00270DCC">
              <w:rPr>
                <w:rFonts w:ascii="Arial" w:hAnsi="Arial" w:cs="Arial"/>
                <w:b/>
              </w:rPr>
              <w:t xml:space="preserve"> </w:t>
            </w:r>
            <w:r w:rsidRPr="00A6010B">
              <w:rPr>
                <w:rFonts w:ascii="Arial" w:hAnsi="Arial" w:cs="Arial"/>
                <w:b/>
              </w:rPr>
              <w:t>OFERTOW</w:t>
            </w:r>
            <w:r w:rsidR="00963CAA">
              <w:rPr>
                <w:rFonts w:ascii="Arial" w:hAnsi="Arial" w:cs="Arial"/>
                <w:b/>
              </w:rPr>
              <w:t>Y</w:t>
            </w:r>
          </w:p>
        </w:tc>
      </w:tr>
    </w:tbl>
    <w:p w14:paraId="4C662F8E" w14:textId="5F580562" w:rsidR="005D590C" w:rsidRDefault="005224FB" w:rsidP="00A6010B">
      <w:pPr>
        <w:contextualSpacing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>
        <w:rPr>
          <w:rFonts w:ascii="Arial" w:hAnsi="Arial" w:cs="Arial"/>
          <w:sz w:val="22"/>
          <w:szCs w:val="22"/>
        </w:rPr>
        <w:t>Z</w:t>
      </w:r>
      <w:r w:rsidRPr="00A6010B">
        <w:rPr>
          <w:rFonts w:ascii="Arial" w:hAnsi="Arial" w:cs="Arial"/>
          <w:sz w:val="22"/>
          <w:szCs w:val="22"/>
        </w:rPr>
        <w:t xml:space="preserve">apytania </w:t>
      </w:r>
      <w:r w:rsidR="00F028F2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A6010B" w:rsidRDefault="00722405" w:rsidP="00A6010B">
      <w:pPr>
        <w:contextualSpacing/>
        <w:rPr>
          <w:rFonts w:ascii="Arial" w:hAnsi="Arial" w:cs="Arial"/>
          <w:sz w:val="22"/>
          <w:szCs w:val="22"/>
        </w:rPr>
      </w:pPr>
    </w:p>
    <w:p w14:paraId="0F3DE3CE" w14:textId="77777777" w:rsidR="00942A57" w:rsidRDefault="00942A57" w:rsidP="001F7963">
      <w:pPr>
        <w:pStyle w:val="Skrconyadreszwrotny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66BC3F" w14:textId="05BDEA67" w:rsidR="005224FB" w:rsidRDefault="004A0C58" w:rsidP="001F7963">
      <w:pPr>
        <w:pStyle w:val="Skrconyadreszwrotny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42A57">
        <w:rPr>
          <w:rFonts w:ascii="Arial" w:hAnsi="Arial" w:cs="Arial"/>
          <w:sz w:val="22"/>
          <w:szCs w:val="22"/>
        </w:rPr>
        <w:t>„Zakup i dostawa pomocy</w:t>
      </w:r>
      <w:r w:rsidR="00447DC6" w:rsidRPr="00942A57">
        <w:rPr>
          <w:rFonts w:ascii="Arial" w:hAnsi="Arial" w:cs="Arial"/>
          <w:sz w:val="22"/>
          <w:szCs w:val="22"/>
        </w:rPr>
        <w:t xml:space="preserve"> </w:t>
      </w:r>
      <w:r w:rsidRPr="00942A57">
        <w:rPr>
          <w:rFonts w:ascii="Arial" w:hAnsi="Arial" w:cs="Arial"/>
          <w:sz w:val="22"/>
          <w:szCs w:val="22"/>
        </w:rPr>
        <w:t>dydaktycznych</w:t>
      </w:r>
      <w:r w:rsidR="0091716F" w:rsidRPr="00942A57">
        <w:rPr>
          <w:rFonts w:ascii="Arial" w:hAnsi="Arial" w:cs="Arial"/>
          <w:sz w:val="22"/>
          <w:szCs w:val="22"/>
        </w:rPr>
        <w:t xml:space="preserve"> </w:t>
      </w:r>
      <w:r w:rsidRPr="00942A57">
        <w:rPr>
          <w:rFonts w:ascii="Arial" w:hAnsi="Arial" w:cs="Arial"/>
          <w:sz w:val="22"/>
          <w:szCs w:val="22"/>
        </w:rPr>
        <w:t xml:space="preserve">w ramach Rządowego programu na lata </w:t>
      </w:r>
      <w:r w:rsidR="00942A57">
        <w:rPr>
          <w:rFonts w:ascii="Arial" w:hAnsi="Arial" w:cs="Arial"/>
          <w:sz w:val="22"/>
          <w:szCs w:val="22"/>
        </w:rPr>
        <w:br/>
      </w:r>
      <w:r w:rsidRPr="00942A57">
        <w:rPr>
          <w:rFonts w:ascii="Arial" w:hAnsi="Arial" w:cs="Arial"/>
          <w:sz w:val="22"/>
          <w:szCs w:val="22"/>
        </w:rPr>
        <w:t>2020-2024</w:t>
      </w:r>
      <w:r w:rsidR="00E92220" w:rsidRPr="00942A57">
        <w:rPr>
          <w:rFonts w:ascii="Arial" w:hAnsi="Arial" w:cs="Arial"/>
          <w:sz w:val="22"/>
          <w:szCs w:val="22"/>
        </w:rPr>
        <w:t xml:space="preserve"> </w:t>
      </w:r>
      <w:r w:rsidRPr="00942A57">
        <w:rPr>
          <w:rFonts w:ascii="Arial" w:hAnsi="Arial" w:cs="Arial"/>
          <w:sz w:val="22"/>
          <w:szCs w:val="22"/>
        </w:rPr>
        <w:t>AKTYWN</w:t>
      </w:r>
      <w:r w:rsidR="0091716F" w:rsidRPr="00942A57">
        <w:rPr>
          <w:rFonts w:ascii="Arial" w:hAnsi="Arial" w:cs="Arial"/>
          <w:sz w:val="22"/>
          <w:szCs w:val="22"/>
        </w:rPr>
        <w:t>A</w:t>
      </w:r>
      <w:r w:rsidR="00CC0D54" w:rsidRPr="00942A57">
        <w:rPr>
          <w:rFonts w:ascii="Arial" w:hAnsi="Arial" w:cs="Arial"/>
          <w:sz w:val="22"/>
          <w:szCs w:val="22"/>
        </w:rPr>
        <w:t xml:space="preserve"> </w:t>
      </w:r>
      <w:r w:rsidRPr="00942A57">
        <w:rPr>
          <w:rFonts w:ascii="Arial" w:hAnsi="Arial" w:cs="Arial"/>
          <w:sz w:val="22"/>
          <w:szCs w:val="22"/>
        </w:rPr>
        <w:t>TABLICA</w:t>
      </w:r>
      <w:r w:rsidR="004B512A" w:rsidRPr="00942A57">
        <w:rPr>
          <w:rFonts w:ascii="Arial" w:hAnsi="Arial" w:cs="Arial"/>
          <w:sz w:val="22"/>
          <w:szCs w:val="22"/>
        </w:rPr>
        <w:t xml:space="preserve"> </w:t>
      </w:r>
      <w:r w:rsidRPr="00942A57">
        <w:rPr>
          <w:rFonts w:ascii="Arial" w:hAnsi="Arial" w:cs="Arial"/>
          <w:sz w:val="22"/>
          <w:szCs w:val="22"/>
        </w:rPr>
        <w:t xml:space="preserve">dla Szkoły Podstawowej </w:t>
      </w:r>
      <w:r w:rsidR="00F973B6" w:rsidRPr="00942A57">
        <w:rPr>
          <w:rFonts w:ascii="Arial" w:hAnsi="Arial" w:cs="Arial"/>
          <w:sz w:val="22"/>
          <w:szCs w:val="22"/>
        </w:rPr>
        <w:t>w</w:t>
      </w:r>
      <w:r w:rsidR="003D58C8" w:rsidRPr="00942A57">
        <w:rPr>
          <w:rFonts w:ascii="Arial" w:hAnsi="Arial" w:cs="Arial"/>
          <w:sz w:val="22"/>
          <w:szCs w:val="22"/>
        </w:rPr>
        <w:t xml:space="preserve"> Wojtkowej</w:t>
      </w:r>
      <w:r w:rsidR="001B37D0" w:rsidRPr="00942A57">
        <w:rPr>
          <w:rFonts w:ascii="Arial" w:hAnsi="Arial" w:cs="Arial"/>
          <w:sz w:val="22"/>
          <w:szCs w:val="22"/>
        </w:rPr>
        <w:t>”</w:t>
      </w:r>
      <w:r w:rsidRPr="00942A57">
        <w:rPr>
          <w:rFonts w:ascii="Arial" w:hAnsi="Arial" w:cs="Arial"/>
          <w:sz w:val="22"/>
          <w:szCs w:val="22"/>
        </w:rPr>
        <w:t>.</w:t>
      </w:r>
    </w:p>
    <w:p w14:paraId="74F568AF" w14:textId="77777777" w:rsidR="00942A57" w:rsidRPr="00942A57" w:rsidRDefault="00942A57" w:rsidP="001F7963">
      <w:pPr>
        <w:pStyle w:val="Skrconyadreszwrotny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FBE0D6" w14:textId="77777777" w:rsidR="00967752" w:rsidRPr="00A6010B" w:rsidRDefault="00967752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A6010B" w:rsidRDefault="005224FB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A6010B" w:rsidRPr="00A6010B" w14:paraId="347A3B72" w14:textId="77777777" w:rsidTr="000B1429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1883315C" w14:textId="77777777" w:rsidTr="000B1429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472113AD" w14:textId="77777777" w:rsidTr="000B1429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7A31071B" w14:textId="77777777" w:rsidTr="000B1429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0941EF4A" w14:textId="77777777" w:rsidTr="000B1429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A6010B" w:rsidRDefault="005224FB" w:rsidP="00A6010B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5AC7F" w14:textId="77777777" w:rsidR="005224FB" w:rsidRPr="00A6010B" w:rsidRDefault="005224FB" w:rsidP="00A6010B">
      <w:pPr>
        <w:rPr>
          <w:rFonts w:ascii="Arial" w:hAnsi="Arial" w:cs="Arial"/>
          <w:b/>
          <w:bCs/>
          <w:sz w:val="22"/>
          <w:szCs w:val="22"/>
        </w:rPr>
      </w:pPr>
    </w:p>
    <w:p w14:paraId="403749F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31F364D0" w14:textId="77777777" w:rsidTr="00B12FF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64E38" w14:textId="77777777" w:rsidR="00383104" w:rsidRDefault="00383104" w:rsidP="006B42B7">
      <w:pPr>
        <w:pStyle w:val="Zwykytekst1"/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1A30C9A" w14:textId="258F03FA" w:rsidR="00704C92" w:rsidRPr="000D2D09" w:rsidRDefault="00704C92" w:rsidP="00C47E05">
      <w:pPr>
        <w:pStyle w:val="Zwykytekst1"/>
        <w:numPr>
          <w:ilvl w:val="0"/>
          <w:numId w:val="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04C92">
        <w:rPr>
          <w:rFonts w:ascii="Arial" w:hAnsi="Arial" w:cs="Arial"/>
          <w:b/>
          <w:sz w:val="22"/>
          <w:szCs w:val="22"/>
        </w:rPr>
        <w:t xml:space="preserve">OFERUJEMY </w:t>
      </w:r>
      <w:r w:rsidRPr="00704C92">
        <w:rPr>
          <w:rFonts w:ascii="Arial" w:hAnsi="Arial" w:cs="Arial"/>
          <w:sz w:val="22"/>
          <w:szCs w:val="22"/>
        </w:rPr>
        <w:t xml:space="preserve">wykonanie </w:t>
      </w:r>
      <w:r w:rsidRPr="006C6A1F">
        <w:rPr>
          <w:rFonts w:ascii="Arial" w:hAnsi="Arial" w:cs="Arial"/>
          <w:sz w:val="22"/>
          <w:szCs w:val="22"/>
          <w:u w:val="single"/>
        </w:rPr>
        <w:t>całości przedmiotu zamówienia</w:t>
      </w:r>
      <w:r w:rsidRPr="00704C92">
        <w:rPr>
          <w:rFonts w:ascii="Arial" w:hAnsi="Arial" w:cs="Arial"/>
          <w:sz w:val="22"/>
          <w:szCs w:val="22"/>
        </w:rPr>
        <w:t xml:space="preserve"> zgodnie z opisem przedmiotu zamówienia</w:t>
      </w:r>
      <w:r>
        <w:rPr>
          <w:rFonts w:ascii="Arial" w:hAnsi="Arial" w:cs="Arial"/>
          <w:sz w:val="22"/>
          <w:szCs w:val="22"/>
        </w:rPr>
        <w:t xml:space="preserve"> oraz zgodnie z treścią Zapytania Ofertowego</w:t>
      </w:r>
      <w:r w:rsidR="00796B8B">
        <w:rPr>
          <w:rFonts w:ascii="Arial" w:hAnsi="Arial" w:cs="Arial"/>
          <w:sz w:val="22"/>
          <w:szCs w:val="22"/>
        </w:rPr>
        <w:t xml:space="preserve"> w kwoci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281"/>
        <w:gridCol w:w="3786"/>
      </w:tblGrid>
      <w:tr w:rsidR="00704C92" w:rsidRPr="00881978" w14:paraId="6C7E3DEC" w14:textId="77777777" w:rsidTr="00A6001C">
        <w:trPr>
          <w:jc w:val="center"/>
        </w:trPr>
        <w:tc>
          <w:tcPr>
            <w:tcW w:w="3859" w:type="dxa"/>
            <w:shd w:val="clear" w:color="auto" w:fill="F2F2F2" w:themeFill="background1" w:themeFillShade="F2"/>
          </w:tcPr>
          <w:p w14:paraId="0CBBCA54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B4DA0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0C1714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04C92" w:rsidRPr="00881978" w14:paraId="3927CDE6" w14:textId="77777777" w:rsidTr="00A6001C">
        <w:trPr>
          <w:jc w:val="center"/>
        </w:trPr>
        <w:tc>
          <w:tcPr>
            <w:tcW w:w="3859" w:type="dxa"/>
          </w:tcPr>
          <w:p w14:paraId="421A68BE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0A310AFB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167EFD60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0CB1C93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6" w:type="dxa"/>
          </w:tcPr>
          <w:p w14:paraId="2B13FEEF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495A31" w14:textId="77777777" w:rsidR="00B60689" w:rsidRDefault="00B60689" w:rsidP="00B60689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03E39AE6" w14:textId="2404A9F6" w:rsidR="00CA1E00" w:rsidRPr="000D2D09" w:rsidRDefault="00CA1E00" w:rsidP="000D2D09">
      <w:pPr>
        <w:pStyle w:val="Akapitzlist"/>
        <w:numPr>
          <w:ilvl w:val="0"/>
          <w:numId w:val="9"/>
        </w:numPr>
        <w:spacing w:before="60" w:after="20" w:line="268" w:lineRule="auto"/>
        <w:rPr>
          <w:rFonts w:ascii="Calibri" w:hAnsi="Calibri"/>
          <w:snapToGrid w:val="0"/>
          <w:sz w:val="22"/>
          <w:szCs w:val="22"/>
          <w:highlight w:val="white"/>
        </w:rPr>
      </w:pPr>
      <w:r w:rsidRPr="00CA1E00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O</w:t>
      </w:r>
      <w:r w:rsidR="00D01651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FEROWANY</w:t>
      </w:r>
      <w:r w:rsidRPr="00CA1E00">
        <w:rPr>
          <w:rFonts w:ascii="Calibri" w:hAnsi="Calibri"/>
          <w:snapToGrid w:val="0"/>
          <w:sz w:val="22"/>
          <w:szCs w:val="22"/>
          <w:highlight w:val="white"/>
        </w:rPr>
        <w:t xml:space="preserve"> </w:t>
      </w:r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 xml:space="preserve">następujący </w:t>
      </w:r>
      <w:bookmarkStart w:id="0" w:name="_Hlk11577984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okres gwarancji</w:t>
      </w:r>
      <w:bookmarkEnd w:id="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:</w:t>
      </w:r>
    </w:p>
    <w:tbl>
      <w:tblPr>
        <w:tblW w:w="62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9"/>
      </w:tblGrid>
      <w:tr w:rsidR="00CA1E00" w:rsidRPr="00881978" w14:paraId="1EC7D72A" w14:textId="77777777" w:rsidTr="00CA1E00">
        <w:tc>
          <w:tcPr>
            <w:tcW w:w="6269" w:type="dxa"/>
            <w:shd w:val="clear" w:color="auto" w:fill="F2F2F2" w:themeFill="background1" w:themeFillShade="F2"/>
          </w:tcPr>
          <w:p w14:paraId="2433B0AC" w14:textId="4AB7E2FE" w:rsidR="00CA1E00" w:rsidRPr="00704C92" w:rsidRDefault="00CA1E00" w:rsidP="00D55D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warancja na:</w:t>
            </w:r>
          </w:p>
        </w:tc>
      </w:tr>
      <w:tr w:rsidR="00CA1E00" w:rsidRPr="00881978" w14:paraId="492D2A34" w14:textId="77777777" w:rsidTr="00CA1E00">
        <w:tc>
          <w:tcPr>
            <w:tcW w:w="6269" w:type="dxa"/>
          </w:tcPr>
          <w:p w14:paraId="73962D96" w14:textId="77777777" w:rsidR="00CA1E00" w:rsidRPr="00881978" w:rsidRDefault="00CA1E00" w:rsidP="00D55D43">
            <w:pPr>
              <w:jc w:val="right"/>
              <w:rPr>
                <w:rFonts w:ascii="Arial" w:hAnsi="Arial" w:cs="Arial"/>
              </w:rPr>
            </w:pPr>
          </w:p>
          <w:p w14:paraId="22B07A02" w14:textId="67494986" w:rsidR="009362E5" w:rsidRPr="009362E5" w:rsidRDefault="00CA1E00" w:rsidP="00AC708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9362E5">
              <w:rPr>
                <w:rFonts w:ascii="Arial" w:hAnsi="Arial" w:cs="Arial"/>
              </w:rPr>
              <w:t>…………………………………………………</w:t>
            </w:r>
            <w:r w:rsidR="009362E5">
              <w:rPr>
                <w:rFonts w:ascii="Arial" w:hAnsi="Arial" w:cs="Arial"/>
              </w:rPr>
              <w:t>.</w:t>
            </w:r>
            <w:r w:rsidRPr="009362E5">
              <w:rPr>
                <w:rFonts w:ascii="Arial" w:hAnsi="Arial" w:cs="Arial"/>
              </w:rPr>
              <w:t>…</w:t>
            </w:r>
            <w:r w:rsidR="00AC708A">
              <w:rPr>
                <w:rFonts w:ascii="Arial" w:hAnsi="Arial" w:cs="Arial"/>
              </w:rPr>
              <w:t>…….</w:t>
            </w:r>
            <w:r w:rsidRPr="009362E5">
              <w:rPr>
                <w:rFonts w:ascii="Arial" w:hAnsi="Arial" w:cs="Arial"/>
              </w:rPr>
              <w:t>.…</w:t>
            </w:r>
            <w:r w:rsidRPr="009362E5">
              <w:rPr>
                <w:rFonts w:ascii="Arial" w:hAnsi="Arial" w:cs="Arial"/>
                <w:sz w:val="22"/>
                <w:szCs w:val="22"/>
              </w:rPr>
              <w:t xml:space="preserve"> miesięcy.</w:t>
            </w:r>
          </w:p>
          <w:p w14:paraId="7C516104" w14:textId="4EE0670A" w:rsidR="00CA1E00" w:rsidRPr="009362E5" w:rsidRDefault="00CA1E00" w:rsidP="00AC708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9362E5">
              <w:rPr>
                <w:rFonts w:ascii="Arial" w:hAnsi="Arial" w:cs="Arial"/>
              </w:rPr>
              <w:t xml:space="preserve"> </w:t>
            </w:r>
            <w:r w:rsidR="009362E5" w:rsidRPr="009362E5">
              <w:rPr>
                <w:rFonts w:ascii="Arial" w:hAnsi="Arial" w:cs="Arial"/>
              </w:rPr>
              <w:t>……………………………………………………</w:t>
            </w:r>
            <w:r w:rsidR="00AC708A">
              <w:rPr>
                <w:rFonts w:ascii="Arial" w:hAnsi="Arial" w:cs="Arial"/>
              </w:rPr>
              <w:t>…….</w:t>
            </w:r>
            <w:r w:rsidR="009362E5" w:rsidRPr="009362E5">
              <w:rPr>
                <w:rFonts w:ascii="Arial" w:hAnsi="Arial" w:cs="Arial"/>
              </w:rPr>
              <w:t>.…</w:t>
            </w:r>
            <w:r w:rsidR="009362E5" w:rsidRPr="009362E5">
              <w:rPr>
                <w:rFonts w:ascii="Arial" w:hAnsi="Arial" w:cs="Arial"/>
                <w:sz w:val="22"/>
                <w:szCs w:val="22"/>
              </w:rPr>
              <w:t xml:space="preserve"> miesięcy.</w:t>
            </w:r>
          </w:p>
          <w:p w14:paraId="6DD62A95" w14:textId="517B2543" w:rsidR="00CA1E00" w:rsidRPr="00881978" w:rsidRDefault="00CA1E00" w:rsidP="00CA1E00">
            <w:pPr>
              <w:rPr>
                <w:rFonts w:ascii="Arial" w:hAnsi="Arial" w:cs="Arial"/>
              </w:rPr>
            </w:pPr>
          </w:p>
        </w:tc>
      </w:tr>
    </w:tbl>
    <w:p w14:paraId="4CD29440" w14:textId="77777777" w:rsidR="00CA1E00" w:rsidRDefault="00CA1E00" w:rsidP="00B6068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527B18" w14:textId="583420AE" w:rsidR="00D767C3" w:rsidRPr="00A6010B" w:rsidRDefault="00D767C3" w:rsidP="00D30CE3">
      <w:pPr>
        <w:pStyle w:val="Zwykytekst1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.</w:t>
      </w:r>
    </w:p>
    <w:p w14:paraId="7A28738A" w14:textId="57F0DE55" w:rsidR="00A66D74" w:rsidRPr="00A6010B" w:rsidRDefault="00A66D74" w:rsidP="00D30CE3">
      <w:pPr>
        <w:pStyle w:val="Akapitzlist"/>
        <w:numPr>
          <w:ilvl w:val="0"/>
          <w:numId w:val="9"/>
        </w:numPr>
        <w:tabs>
          <w:tab w:val="left" w:pos="3514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A6010B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A6010B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A6010B">
        <w:rPr>
          <w:rFonts w:ascii="Arial" w:hAnsi="Arial" w:cs="Arial"/>
          <w:w w:val="105"/>
          <w:sz w:val="22"/>
          <w:szCs w:val="22"/>
        </w:rPr>
        <w:t xml:space="preserve">: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 xml:space="preserve">złożenia zamówienia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5A2A71">
        <w:rPr>
          <w:rFonts w:ascii="Arial" w:hAnsi="Arial" w:cs="Arial"/>
          <w:w w:val="105"/>
          <w:sz w:val="22"/>
          <w:szCs w:val="22"/>
          <w:u w:val="single"/>
        </w:rPr>
        <w:t>30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11.2022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485E41C5" w14:textId="77777777" w:rsidR="00722405" w:rsidRDefault="00A66D74" w:rsidP="00D30CE3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bCs/>
          <w:sz w:val="22"/>
          <w:szCs w:val="22"/>
        </w:rPr>
        <w:lastRenderedPageBreak/>
        <w:t>Powyższe wartości zawierają wszystkie koszty związane z realizacją zamówienia. Ceny podane w ofercie nie podlegają zmianie przez 30 dni od zakończenia przyjmowania ofert.</w:t>
      </w:r>
    </w:p>
    <w:p w14:paraId="3B4DF875" w14:textId="12292B91" w:rsidR="00722405" w:rsidRPr="00722405" w:rsidRDefault="00722405" w:rsidP="00D30CE3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Zakupione w ramach udzielonego wsparcia finansowego sprzęt, pomoce dydaktyczne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narzędzia do terapii powinny spełniać następujące warunki: </w:t>
      </w:r>
    </w:p>
    <w:p w14:paraId="394161D8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deklarację CE.</w:t>
      </w:r>
    </w:p>
    <w:p w14:paraId="1C535DEF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certyfikat ISO 9001 dla producenta, z tym że warunek ten nie dotyczy sprzętu, pomocy dydaktycznych lub narzędzi do terapii stanowiących wyroby medyczne.</w:t>
      </w:r>
    </w:p>
    <w:p w14:paraId="454751B9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są fabrycznie nowe i wolne od obciążeń prawami osób trzecich.</w:t>
      </w:r>
    </w:p>
    <w:p w14:paraId="5C16ED03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posiadają dołączone niezbędne instrukcje i materiały dotyczące użytkowania, sporządzone w języku polskim. </w:t>
      </w:r>
    </w:p>
    <w:p w14:paraId="768F7EE1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722405">
        <w:rPr>
          <w:rFonts w:ascii="Arial" w:hAnsi="Arial" w:cs="Arial"/>
          <w:sz w:val="22"/>
          <w:szCs w:val="22"/>
        </w:rPr>
        <w:t xml:space="preserve">posiadają okres gwarancji udzielonej przez producenta lub dostawcę </w:t>
      </w:r>
      <w:r w:rsidRPr="00722405">
        <w:rPr>
          <w:rFonts w:ascii="Arial" w:hAnsi="Arial" w:cs="Arial"/>
          <w:sz w:val="22"/>
          <w:szCs w:val="22"/>
          <w:u w:val="single"/>
        </w:rPr>
        <w:t xml:space="preserve">nie krótszy niż, 2 lata. </w:t>
      </w:r>
    </w:p>
    <w:p w14:paraId="7A036210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dostawcy urządzeń i oprogramowania powinni być zobligowani umownie do zapewnienia  instalacji, uruchomienia oraz zintegrowania zakupionych urządzeń </w:t>
      </w:r>
      <w:r w:rsidRPr="00722405">
        <w:rPr>
          <w:rFonts w:ascii="Arial" w:hAnsi="Arial" w:cs="Arial"/>
          <w:sz w:val="22"/>
          <w:szCs w:val="22"/>
        </w:rPr>
        <w:br/>
        <w:t>i oprogramowania wchodzących w skład pomocy dydaktycznych z infrastrukturą szkoły.</w:t>
      </w:r>
    </w:p>
    <w:p w14:paraId="6ED60867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dostawcy powinni zapewnić także techniczne szkolenie nauczycieli w zakresie funkcji i obsługi urządzeń oraz oprogramowania wchodzącego w skład pomocy dydaktycznych.</w:t>
      </w:r>
    </w:p>
    <w:p w14:paraId="46E787B5" w14:textId="50791B9D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koszty montażu pomocy dydaktycznych oraz szkoleń technicznych dla nauczycieli nie będą stanowiły podstawy do ich uznania i rozliczenia w ramach przyznanej dotacji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jako takie nie powinny widnieć na przedstawionych do rozliczenia rachunkach. </w:t>
      </w:r>
    </w:p>
    <w:p w14:paraId="06A89A76" w14:textId="77777777" w:rsidR="00A66D74" w:rsidRPr="00A6010B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</w:t>
      </w:r>
      <w:r w:rsidRPr="00A6010B">
        <w:rPr>
          <w:rFonts w:ascii="Arial" w:hAnsi="Arial" w:cs="Arial"/>
          <w:bCs/>
          <w:sz w:val="22"/>
          <w:szCs w:val="22"/>
        </w:rPr>
        <w:t>, iż</w:t>
      </w:r>
      <w:r w:rsidRPr="00A6010B">
        <w:rPr>
          <w:rFonts w:ascii="Arial" w:hAnsi="Arial" w:cs="Arial"/>
          <w:sz w:val="22"/>
          <w:szCs w:val="22"/>
        </w:rPr>
        <w:t>:</w:t>
      </w:r>
    </w:p>
    <w:p w14:paraId="0D3A662E" w14:textId="512529E1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="00523AB9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nie wnoszę(imy) do  nich żadnych zastrzeżeń;</w:t>
      </w:r>
    </w:p>
    <w:p w14:paraId="146EA6DD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A6010B" w:rsidRDefault="00A66D74" w:rsidP="00A6010B">
      <w:pPr>
        <w:pStyle w:val="Nagwek2"/>
        <w:numPr>
          <w:ilvl w:val="0"/>
          <w:numId w:val="3"/>
        </w:numPr>
        <w:jc w:val="both"/>
        <w:rPr>
          <w:rFonts w:cs="Arial"/>
          <w:b w:val="0"/>
          <w:bCs/>
          <w:color w:val="auto"/>
          <w:sz w:val="22"/>
          <w:szCs w:val="22"/>
        </w:rPr>
      </w:pPr>
      <w:r w:rsidRPr="00A6010B">
        <w:rPr>
          <w:rFonts w:cs="Arial"/>
          <w:b w:val="0"/>
          <w:bCs/>
          <w:color w:val="auto"/>
          <w:sz w:val="22"/>
          <w:szCs w:val="22"/>
        </w:rPr>
        <w:t>dysponuję(emy) potencjałem technicznym i osobami zdolnymi do wykonania zamówienia;</w:t>
      </w:r>
    </w:p>
    <w:p w14:paraId="6D349DF2" w14:textId="77777777" w:rsidR="00A66D74" w:rsidRPr="00A6010B" w:rsidRDefault="00A66D74" w:rsidP="00A6010B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A6010B" w:rsidRDefault="00A66D74" w:rsidP="00A6010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A6010B" w:rsidRDefault="00A66D74" w:rsidP="00A6010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3B07C18F" w:rsidR="00A66D74" w:rsidRPr="00A6010B" w:rsidRDefault="00A66D74" w:rsidP="00A601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A6010B">
        <w:rPr>
          <w:rFonts w:ascii="Arial" w:hAnsi="Arial" w:cs="Arial"/>
          <w:sz w:val="22"/>
          <w:szCs w:val="22"/>
        </w:rPr>
        <w:t xml:space="preserve"> </w:t>
      </w:r>
      <w:r w:rsidR="0000309C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0F1211E9" w14:textId="57A26A0F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4345CF17" w14:textId="358B1DFF" w:rsidR="00A66D74" w:rsidRPr="00A6010B" w:rsidRDefault="005A2A71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07ABF43E">
                <wp:simplePos x="0" y="0"/>
                <wp:positionH relativeFrom="column">
                  <wp:posOffset>2576830</wp:posOffset>
                </wp:positionH>
                <wp:positionV relativeFrom="paragraph">
                  <wp:posOffset>59055</wp:posOffset>
                </wp:positionV>
                <wp:extent cx="32004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y3EwIAACsEAAAOAAAAZHJzL2Uyb0RvYy54bWysU9uO0zAQfUfiHyy/07SlpbtR09XSpQhp&#10;uUgLH+A4TmLheMzYbVK+nrHT7ZaLeED4wfJ4xmdmzhyvb4bOsINCr8EWfDaZcqashErbpuBfPu9e&#10;XHH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268F14" w14:textId="0DA2B1C9" w:rsidR="00A66D74" w:rsidRPr="00A6010B" w:rsidRDefault="00A66D74" w:rsidP="00A6010B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A6010B" w:rsidRDefault="00947A3C" w:rsidP="00A6010B">
      <w:pPr>
        <w:rPr>
          <w:rFonts w:ascii="Arial" w:hAnsi="Arial" w:cs="Arial"/>
          <w:sz w:val="22"/>
          <w:szCs w:val="22"/>
        </w:rPr>
      </w:pPr>
    </w:p>
    <w:sectPr w:rsidR="00947A3C" w:rsidRPr="00A6010B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0A2A" w14:textId="77777777" w:rsidR="00713B80" w:rsidRDefault="00713B80" w:rsidP="005224FB">
      <w:r>
        <w:separator/>
      </w:r>
    </w:p>
  </w:endnote>
  <w:endnote w:type="continuationSeparator" w:id="0">
    <w:p w14:paraId="149F8177" w14:textId="77777777" w:rsidR="00713B80" w:rsidRDefault="00713B80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3DA4" w14:textId="77777777" w:rsidR="00713B80" w:rsidRDefault="00713B80" w:rsidP="005224FB">
      <w:r>
        <w:separator/>
      </w:r>
    </w:p>
  </w:footnote>
  <w:footnote w:type="continuationSeparator" w:id="0">
    <w:p w14:paraId="28FE3E9F" w14:textId="77777777" w:rsidR="00713B80" w:rsidRDefault="00713B80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1EA72A97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796B8B">
      <w:rPr>
        <w:rFonts w:ascii="Arial" w:hAnsi="Arial" w:cs="Arial"/>
        <w:i/>
        <w:iCs/>
        <w:sz w:val="22"/>
        <w:szCs w:val="22"/>
      </w:rPr>
      <w:t>2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6A051307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3D58C8">
      <w:rPr>
        <w:rFonts w:ascii="Arial" w:hAnsi="Arial" w:cs="Arial"/>
        <w:sz w:val="22"/>
        <w:szCs w:val="22"/>
      </w:rPr>
      <w:t>2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E736A6"/>
    <w:multiLevelType w:val="hybridMultilevel"/>
    <w:tmpl w:val="83D0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6"/>
  </w:num>
  <w:num w:numId="4" w16cid:durableId="1491629235">
    <w:abstractNumId w:val="7"/>
  </w:num>
  <w:num w:numId="5" w16cid:durableId="1392343920">
    <w:abstractNumId w:val="5"/>
  </w:num>
  <w:num w:numId="6" w16cid:durableId="188222529">
    <w:abstractNumId w:val="10"/>
  </w:num>
  <w:num w:numId="7" w16cid:durableId="702631945">
    <w:abstractNumId w:val="9"/>
  </w:num>
  <w:num w:numId="8" w16cid:durableId="1741751253">
    <w:abstractNumId w:val="2"/>
  </w:num>
  <w:num w:numId="9" w16cid:durableId="2045014914">
    <w:abstractNumId w:val="8"/>
  </w:num>
  <w:num w:numId="10" w16cid:durableId="193797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888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4198C"/>
    <w:rsid w:val="00063A07"/>
    <w:rsid w:val="000D1BCE"/>
    <w:rsid w:val="000D294E"/>
    <w:rsid w:val="000D2D09"/>
    <w:rsid w:val="00124C75"/>
    <w:rsid w:val="0015254C"/>
    <w:rsid w:val="00175F6B"/>
    <w:rsid w:val="00184AAB"/>
    <w:rsid w:val="001B37D0"/>
    <w:rsid w:val="001E12DA"/>
    <w:rsid w:val="001F7963"/>
    <w:rsid w:val="00266596"/>
    <w:rsid w:val="00270DCC"/>
    <w:rsid w:val="002979C6"/>
    <w:rsid w:val="002A6439"/>
    <w:rsid w:val="002B0088"/>
    <w:rsid w:val="002C0374"/>
    <w:rsid w:val="00311EA9"/>
    <w:rsid w:val="00375D5E"/>
    <w:rsid w:val="00377592"/>
    <w:rsid w:val="00383104"/>
    <w:rsid w:val="003B5CAA"/>
    <w:rsid w:val="003C1936"/>
    <w:rsid w:val="003D58C8"/>
    <w:rsid w:val="004259CC"/>
    <w:rsid w:val="00431CE8"/>
    <w:rsid w:val="00447DC6"/>
    <w:rsid w:val="004851F7"/>
    <w:rsid w:val="004942B5"/>
    <w:rsid w:val="004A0C58"/>
    <w:rsid w:val="004B512A"/>
    <w:rsid w:val="0050134B"/>
    <w:rsid w:val="005224FB"/>
    <w:rsid w:val="00523AB9"/>
    <w:rsid w:val="005A2A71"/>
    <w:rsid w:val="005D22A6"/>
    <w:rsid w:val="005D590C"/>
    <w:rsid w:val="00637B88"/>
    <w:rsid w:val="00656CAB"/>
    <w:rsid w:val="00695EE3"/>
    <w:rsid w:val="006B42B7"/>
    <w:rsid w:val="006C6A1F"/>
    <w:rsid w:val="006E715A"/>
    <w:rsid w:val="00704C92"/>
    <w:rsid w:val="00713B80"/>
    <w:rsid w:val="00722405"/>
    <w:rsid w:val="007344CF"/>
    <w:rsid w:val="0075149E"/>
    <w:rsid w:val="00751500"/>
    <w:rsid w:val="00761855"/>
    <w:rsid w:val="007741A3"/>
    <w:rsid w:val="007866DD"/>
    <w:rsid w:val="00796B8B"/>
    <w:rsid w:val="007F5AFC"/>
    <w:rsid w:val="00884DCD"/>
    <w:rsid w:val="00891712"/>
    <w:rsid w:val="008B4543"/>
    <w:rsid w:val="0091716F"/>
    <w:rsid w:val="009362E5"/>
    <w:rsid w:val="00942A57"/>
    <w:rsid w:val="00947A3C"/>
    <w:rsid w:val="0095369D"/>
    <w:rsid w:val="00963CAA"/>
    <w:rsid w:val="009668CB"/>
    <w:rsid w:val="00967752"/>
    <w:rsid w:val="0098672A"/>
    <w:rsid w:val="00993D33"/>
    <w:rsid w:val="009B4AD0"/>
    <w:rsid w:val="00A35732"/>
    <w:rsid w:val="00A6001C"/>
    <w:rsid w:val="00A6010B"/>
    <w:rsid w:val="00A6633C"/>
    <w:rsid w:val="00A66D74"/>
    <w:rsid w:val="00A67E1E"/>
    <w:rsid w:val="00AC708A"/>
    <w:rsid w:val="00B00AA0"/>
    <w:rsid w:val="00B12FF9"/>
    <w:rsid w:val="00B22DDD"/>
    <w:rsid w:val="00B5769C"/>
    <w:rsid w:val="00B60689"/>
    <w:rsid w:val="00B73CB1"/>
    <w:rsid w:val="00B9092B"/>
    <w:rsid w:val="00BA1BF2"/>
    <w:rsid w:val="00BE4BE1"/>
    <w:rsid w:val="00C030A6"/>
    <w:rsid w:val="00C45CAB"/>
    <w:rsid w:val="00C47E05"/>
    <w:rsid w:val="00C5143A"/>
    <w:rsid w:val="00C53D5E"/>
    <w:rsid w:val="00C55637"/>
    <w:rsid w:val="00CA1E00"/>
    <w:rsid w:val="00CC0D54"/>
    <w:rsid w:val="00CC1CE4"/>
    <w:rsid w:val="00CF4103"/>
    <w:rsid w:val="00D01651"/>
    <w:rsid w:val="00D30CE3"/>
    <w:rsid w:val="00D767C3"/>
    <w:rsid w:val="00DB3A90"/>
    <w:rsid w:val="00DC2BAE"/>
    <w:rsid w:val="00DC5F8E"/>
    <w:rsid w:val="00E136D4"/>
    <w:rsid w:val="00E436DE"/>
    <w:rsid w:val="00E63F40"/>
    <w:rsid w:val="00E757C3"/>
    <w:rsid w:val="00E92220"/>
    <w:rsid w:val="00EB4A5D"/>
    <w:rsid w:val="00EB6E4A"/>
    <w:rsid w:val="00ED061B"/>
    <w:rsid w:val="00EF56EA"/>
    <w:rsid w:val="00F028F2"/>
    <w:rsid w:val="00F03EE3"/>
    <w:rsid w:val="00F06382"/>
    <w:rsid w:val="00F973B6"/>
    <w:rsid w:val="00FC14EF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94</cp:revision>
  <cp:lastPrinted>2022-10-19T07:21:00Z</cp:lastPrinted>
  <dcterms:created xsi:type="dcterms:W3CDTF">2022-09-20T12:19:00Z</dcterms:created>
  <dcterms:modified xsi:type="dcterms:W3CDTF">2022-10-20T10:38:00Z</dcterms:modified>
</cp:coreProperties>
</file>